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Pr="005317D2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6E1A66F" w:rsidR="006D4A6C" w:rsidRPr="00CE4011" w:rsidRDefault="00CE4011" w:rsidP="00CE401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5</w:t>
      </w:r>
    </w:p>
    <w:p w14:paraId="38C7B8B7" w14:textId="560E153F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proofErr w:type="spellStart"/>
      <w:r w:rsidR="0082670B">
        <w:rPr>
          <w:b/>
          <w:bCs/>
          <w:sz w:val="32"/>
          <w:szCs w:val="32"/>
        </w:rPr>
        <w:t>мультис</w:t>
      </w:r>
      <w:r w:rsidR="0060059B">
        <w:rPr>
          <w:b/>
          <w:bCs/>
          <w:sz w:val="32"/>
          <w:szCs w:val="32"/>
        </w:rPr>
        <w:t>тек</w:t>
      </w:r>
      <w:proofErr w:type="spellEnd"/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475A6CC6" w:rsidR="006D4A6C" w:rsidRPr="00C71E43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C71E43" w:rsidRPr="00C71E43">
        <w:rPr>
          <w:sz w:val="28"/>
          <w:szCs w:val="28"/>
        </w:rPr>
        <w:t>38190</w:t>
      </w:r>
      <w:r w:rsidR="00B6711B">
        <w:rPr>
          <w:sz w:val="28"/>
          <w:szCs w:val="28"/>
        </w:rPr>
        <w:t>8</w:t>
      </w:r>
      <w:r w:rsidR="00C71E43" w:rsidRPr="00C71E43">
        <w:rPr>
          <w:sz w:val="28"/>
          <w:szCs w:val="28"/>
        </w:rPr>
        <w:t>-</w:t>
      </w:r>
      <w:r w:rsidR="00B6711B">
        <w:rPr>
          <w:sz w:val="28"/>
          <w:szCs w:val="28"/>
        </w:rPr>
        <w:t>4</w:t>
      </w:r>
    </w:p>
    <w:p w14:paraId="18C68474" w14:textId="48FD06FB" w:rsidR="006D4A6C" w:rsidRDefault="00B6711B" w:rsidP="00B6711B">
      <w:pPr>
        <w:pStyle w:val="Defaul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Яшин Егор Олегович</w:t>
      </w:r>
      <w:r w:rsidR="006D4A6C">
        <w:rPr>
          <w:sz w:val="28"/>
          <w:szCs w:val="28"/>
        </w:rPr>
        <w:t xml:space="preserve">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04E03DA0" w:rsidR="006D4A6C" w:rsidRDefault="00CE4011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6D4A6C">
        <w:rPr>
          <w:b/>
          <w:bCs/>
          <w:sz w:val="28"/>
          <w:szCs w:val="28"/>
        </w:rPr>
        <w:t>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00241DE9" w:rsidR="006D4A6C" w:rsidRDefault="006D4A6C" w:rsidP="00E761FE">
      <w:pPr>
        <w:ind w:firstLine="0"/>
      </w:pPr>
    </w:p>
    <w:p w14:paraId="32D63BC3" w14:textId="328B11F8" w:rsidR="00CE4011" w:rsidRDefault="00CE4011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5B1E26E" w:rsidR="006A711F" w:rsidRDefault="00C71E43" w:rsidP="00E761FE">
      <w:pPr>
        <w:pStyle w:val="a3"/>
      </w:pPr>
      <w:r>
        <w:t>2020</w:t>
      </w:r>
      <w:r w:rsidR="006D4A6C">
        <w:t>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15F3749B" w14:textId="3EF6FFDF" w:rsidR="00F6166B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616" w:history="1">
            <w:r w:rsidR="00F6166B" w:rsidRPr="0019510B">
              <w:rPr>
                <w:rStyle w:val="aa"/>
                <w:noProof/>
              </w:rPr>
              <w:t>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Введ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6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3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37CD1E00" w14:textId="182FD708" w:rsidR="00F6166B" w:rsidRDefault="00C4544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7" w:history="1">
            <w:r w:rsidR="00F6166B" w:rsidRPr="0019510B">
              <w:rPr>
                <w:rStyle w:val="aa"/>
                <w:noProof/>
              </w:rPr>
              <w:t>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Постановка задачи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7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4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304A89C" w14:textId="719CBF2E" w:rsidR="00F6166B" w:rsidRDefault="00C4544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8" w:history="1">
            <w:r w:rsidR="00F6166B" w:rsidRPr="0019510B">
              <w:rPr>
                <w:rStyle w:val="aa"/>
                <w:noProof/>
              </w:rPr>
              <w:t>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ользователя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8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5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4C554DE" w14:textId="02EE41EF" w:rsidR="00F6166B" w:rsidRDefault="00C4544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19" w:history="1">
            <w:r w:rsidR="00F6166B" w:rsidRPr="0019510B">
              <w:rPr>
                <w:rStyle w:val="aa"/>
                <w:noProof/>
              </w:rPr>
              <w:t>4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Руководство программиста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19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155AD93" w14:textId="60657921" w:rsidR="00F6166B" w:rsidRDefault="00C4544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0" w:history="1">
            <w:r w:rsidR="00F6166B" w:rsidRPr="0019510B">
              <w:rPr>
                <w:rStyle w:val="aa"/>
                <w:noProof/>
              </w:rPr>
              <w:t>4.1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ы программ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0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EF0D404" w14:textId="55655E0B" w:rsidR="00F6166B" w:rsidRDefault="00C4544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1" w:history="1">
            <w:r w:rsidR="00F6166B" w:rsidRPr="0019510B">
              <w:rPr>
                <w:rStyle w:val="aa"/>
                <w:noProof/>
              </w:rPr>
              <w:t>4.2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структур данных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1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6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580281B5" w14:textId="14C3A504" w:rsidR="00F6166B" w:rsidRDefault="00C4544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2" w:history="1">
            <w:r w:rsidR="00F6166B" w:rsidRPr="0019510B">
              <w:rPr>
                <w:rStyle w:val="aa"/>
                <w:noProof/>
              </w:rPr>
              <w:t>4.3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Описание алгоритмов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2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7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7336D7F0" w14:textId="56E9C466" w:rsidR="00F6166B" w:rsidRDefault="00C4544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3" w:history="1">
            <w:r w:rsidR="00F6166B" w:rsidRPr="0019510B">
              <w:rPr>
                <w:rStyle w:val="aa"/>
                <w:noProof/>
              </w:rPr>
              <w:t>5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Заключение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3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8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1A071491" w14:textId="2C3EF07F" w:rsidR="00F6166B" w:rsidRDefault="00C4544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624" w:history="1">
            <w:r w:rsidR="00F6166B" w:rsidRPr="0019510B">
              <w:rPr>
                <w:rStyle w:val="aa"/>
                <w:noProof/>
              </w:rPr>
              <w:t>6.</w:t>
            </w:r>
            <w:r w:rsidR="00F61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166B" w:rsidRPr="0019510B">
              <w:rPr>
                <w:rStyle w:val="aa"/>
                <w:noProof/>
              </w:rPr>
              <w:t>Список литературы</w:t>
            </w:r>
            <w:r w:rsidR="00F6166B">
              <w:rPr>
                <w:noProof/>
                <w:webHidden/>
              </w:rPr>
              <w:tab/>
            </w:r>
            <w:r w:rsidR="00F6166B">
              <w:rPr>
                <w:noProof/>
                <w:webHidden/>
              </w:rPr>
              <w:fldChar w:fldCharType="begin"/>
            </w:r>
            <w:r w:rsidR="00F6166B">
              <w:rPr>
                <w:noProof/>
                <w:webHidden/>
              </w:rPr>
              <w:instrText xml:space="preserve"> PAGEREF _Toc534392624 \h </w:instrText>
            </w:r>
            <w:r w:rsidR="00F6166B">
              <w:rPr>
                <w:noProof/>
                <w:webHidden/>
              </w:rPr>
            </w:r>
            <w:r w:rsidR="00F6166B">
              <w:rPr>
                <w:noProof/>
                <w:webHidden/>
              </w:rPr>
              <w:fldChar w:fldCharType="separate"/>
            </w:r>
            <w:r w:rsidR="00F6166B">
              <w:rPr>
                <w:noProof/>
                <w:webHidden/>
              </w:rPr>
              <w:t>9</w:t>
            </w:r>
            <w:r w:rsidR="00F6166B">
              <w:rPr>
                <w:noProof/>
                <w:webHidden/>
              </w:rPr>
              <w:fldChar w:fldCharType="end"/>
            </w:r>
          </w:hyperlink>
        </w:p>
        <w:p w14:paraId="49EF01EE" w14:textId="4D3F718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534392616"/>
      <w:r w:rsidRPr="005C76C5">
        <w:lastRenderedPageBreak/>
        <w:t>Введение</w:t>
      </w:r>
      <w:bookmarkEnd w:id="0"/>
    </w:p>
    <w:p w14:paraId="40C33A6E" w14:textId="274F7542" w:rsidR="00B36F39" w:rsidRDefault="00B36F39" w:rsidP="006D6957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228CA" wp14:editId="46A857D8">
                <wp:simplePos x="0" y="0"/>
                <wp:positionH relativeFrom="column">
                  <wp:posOffset>1562735</wp:posOffset>
                </wp:positionH>
                <wp:positionV relativeFrom="paragraph">
                  <wp:posOffset>1934210</wp:posOffset>
                </wp:positionV>
                <wp:extent cx="32131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85F1F" w14:textId="495A13AF" w:rsidR="00B36F39" w:rsidRPr="00242138" w:rsidRDefault="00B36F39" w:rsidP="00B36F39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AF6168">
                              <w:rPr>
                                <w:noProof/>
                              </w:rPr>
                              <w:fldChar w:fldCharType="begin"/>
                            </w:r>
                            <w:r w:rsidR="00AF616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AF6168">
                              <w:rPr>
                                <w:noProof/>
                              </w:rPr>
                              <w:fldChar w:fldCharType="separate"/>
                            </w:r>
                            <w:r w:rsidR="008A53F6">
                              <w:rPr>
                                <w:noProof/>
                              </w:rPr>
                              <w:t>1</w:t>
                            </w:r>
                            <w:r w:rsidR="00AF61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Структура памяти для хранения </w:t>
                            </w:r>
                            <w:proofErr w:type="spellStart"/>
                            <w:r>
                              <w:t>мультисте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5228C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23.05pt;margin-top:152.3pt;width:25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auQwIAAGM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" stroked="f">
                <v:textbox style="mso-fit-shape-to-text:t" inset="0,0,0,0">
                  <w:txbxContent>
                    <w:p w14:paraId="5B385F1F" w14:textId="495A13AF" w:rsidR="00B36F39" w:rsidRPr="00242138" w:rsidRDefault="00B36F39" w:rsidP="00B36F39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AF6168">
                        <w:rPr>
                          <w:noProof/>
                        </w:rPr>
                        <w:fldChar w:fldCharType="begin"/>
                      </w:r>
                      <w:r w:rsidR="00AF6168">
                        <w:rPr>
                          <w:noProof/>
                        </w:rPr>
                        <w:instrText xml:space="preserve"> SEQ Рисунок \* ARABIC </w:instrText>
                      </w:r>
                      <w:r w:rsidR="00AF6168">
                        <w:rPr>
                          <w:noProof/>
                        </w:rPr>
                        <w:fldChar w:fldCharType="separate"/>
                      </w:r>
                      <w:r w:rsidR="008A53F6">
                        <w:rPr>
                          <w:noProof/>
                        </w:rPr>
                        <w:t>1</w:t>
                      </w:r>
                      <w:r w:rsidR="00AF6168">
                        <w:rPr>
                          <w:noProof/>
                        </w:rPr>
                        <w:fldChar w:fldCharType="end"/>
                      </w:r>
                      <w:r>
                        <w:t xml:space="preserve">. Структура памяти для хранения </w:t>
                      </w:r>
                      <w:proofErr w:type="spellStart"/>
                      <w:r>
                        <w:t>мультистек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C4A844" wp14:editId="7B56A57D">
            <wp:simplePos x="0" y="0"/>
            <wp:positionH relativeFrom="column">
              <wp:posOffset>1563158</wp:posOffset>
            </wp:positionH>
            <wp:positionV relativeFrom="paragraph">
              <wp:posOffset>1032722</wp:posOffset>
            </wp:positionV>
            <wp:extent cx="3213100" cy="844550"/>
            <wp:effectExtent l="0" t="0" r="6350" b="0"/>
            <wp:wrapTopAndBottom/>
            <wp:docPr id="5" name="Рисунок 5" descr="https://pp.userapi.com/c846121/v846121927/1860f8/7z76Rva47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121/v846121927/1860f8/7z76Rva471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27803" r="6327" b="12556"/>
                    <a:stretch/>
                  </pic:blipFill>
                  <pic:spPr bwMode="auto">
                    <a:xfrm>
                      <a:off x="0" y="0"/>
                      <a:ext cx="3213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B36F39">
        <w:t>Мультистек</w:t>
      </w:r>
      <w:proofErr w:type="spellEnd"/>
      <w:r w:rsidRPr="00B36F39">
        <w:t xml:space="preserve"> — структура данных, представляющая собой упорядоченный набор N стеков, фиксированного размера. Каждый отдельный стек организован по принципу LIFO (англ. </w:t>
      </w:r>
      <w:proofErr w:type="spellStart"/>
      <w:r w:rsidRPr="00B36F39">
        <w:t>last</w:t>
      </w:r>
      <w:proofErr w:type="spellEnd"/>
      <w:r w:rsidRPr="00B36F39">
        <w:t xml:space="preserve"> </w:t>
      </w:r>
      <w:proofErr w:type="spellStart"/>
      <w:r w:rsidRPr="00B36F39">
        <w:t>in</w:t>
      </w:r>
      <w:proofErr w:type="spellEnd"/>
      <w:r w:rsidRPr="00B36F39">
        <w:t xml:space="preserve"> — </w:t>
      </w:r>
      <w:proofErr w:type="spellStart"/>
      <w:r w:rsidRPr="00B36F39">
        <w:t>first</w:t>
      </w:r>
      <w:proofErr w:type="spellEnd"/>
      <w:r w:rsidRPr="00B36F39">
        <w:t xml:space="preserve"> </w:t>
      </w:r>
      <w:proofErr w:type="spellStart"/>
      <w:r w:rsidRPr="00B36F39">
        <w:t>out</w:t>
      </w:r>
      <w:proofErr w:type="spellEnd"/>
      <w:r w:rsidRPr="00B36F39">
        <w:t>, «последним пришёл — первым вышел»). Стеки хранятся в памяти друг за другом единым блоком, размер которого m:</w:t>
      </w:r>
    </w:p>
    <w:p w14:paraId="499A7DDD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начала </w:t>
      </w:r>
      <w:r>
        <w:rPr>
          <w:lang w:val="en-US"/>
        </w:rPr>
        <w:t>j</w:t>
      </w:r>
      <w:r w:rsidRPr="00225385">
        <w:t>-</w:t>
      </w:r>
      <w:r>
        <w:t>го стека</w:t>
      </w:r>
      <w:r w:rsidRPr="002253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</m:oMath>
      <w:r w:rsidRPr="00225385">
        <w:t xml:space="preserve"> –</w:t>
      </w:r>
      <w:r>
        <w:t xml:space="preserve"> индекс последнего элемент </w:t>
      </w:r>
      <w:r>
        <w:rPr>
          <w:lang w:val="en-US"/>
        </w:rPr>
        <w:t>j</w:t>
      </w:r>
      <w:r w:rsidRPr="00225385">
        <w:t>-</w:t>
      </w:r>
      <w:r>
        <w:t>го стека.</w:t>
      </w:r>
    </w:p>
    <w:p w14:paraId="46DB5B34" w14:textId="77777777" w:rsidR="00B36F39" w:rsidRDefault="00B36F39" w:rsidP="00B36F39">
      <w:pPr>
        <w:tabs>
          <w:tab w:val="left" w:pos="709"/>
        </w:tabs>
        <w:spacing w:before="0"/>
        <w:ind w:firstLine="0"/>
      </w:pPr>
      <w:r>
        <w:tab/>
        <w:t xml:space="preserve">Свойства такой структуры памяти: </w:t>
      </w:r>
    </w:p>
    <w:p w14:paraId="6846C483" w14:textId="77777777" w:rsidR="00B36F39" w:rsidRPr="00225385" w:rsidRDefault="00C4544B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="00B36F39">
        <w:t xml:space="preserve">  – условие неподвижности первого стека</w:t>
      </w:r>
      <w:r w:rsidR="00B36F39" w:rsidRPr="00225385">
        <w:t>;</w:t>
      </w:r>
    </w:p>
    <w:p w14:paraId="7DEDC1A2" w14:textId="77777777" w:rsidR="00B36F39" w:rsidRPr="00225385" w:rsidRDefault="00C4544B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устоты</w:t>
      </w:r>
      <w:r w:rsidR="00B36F39" w:rsidRPr="00225385">
        <w:t>;</w:t>
      </w:r>
    </w:p>
    <w:p w14:paraId="252A6135" w14:textId="77777777" w:rsidR="00B36F39" w:rsidRPr="00225385" w:rsidRDefault="00C4544B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</m:oMath>
      <w:r w:rsidR="00B36F39">
        <w:t xml:space="preserve"> – условие неперекрытия</w:t>
      </w:r>
      <w:r w:rsidR="00B36F39" w:rsidRPr="00225385">
        <w:t>;</w:t>
      </w:r>
      <w:r w:rsidR="00B36F39">
        <w:t xml:space="preserve"> </w:t>
      </w:r>
    </w:p>
    <w:p w14:paraId="0F27852F" w14:textId="48745C7E" w:rsidR="00B36F39" w:rsidRDefault="00C4544B" w:rsidP="00B36F39">
      <w:pPr>
        <w:pStyle w:val="ab"/>
        <w:numPr>
          <w:ilvl w:val="0"/>
          <w:numId w:val="38"/>
        </w:numPr>
        <w:tabs>
          <w:tab w:val="left" w:pos="709"/>
        </w:tabs>
        <w:spacing w:befor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  <m:r>
          <w:rPr>
            <w:rFonts w:ascii="Cambria Math" w:hAnsi="Cambria Math"/>
          </w:rPr>
          <m:t>-1</m:t>
        </m:r>
      </m:oMath>
      <w:r w:rsidR="00B36F39">
        <w:t xml:space="preserve"> – условие переполнения</w:t>
      </w:r>
      <w:r w:rsidR="00B36F39" w:rsidRPr="00225385">
        <w:t>;</w:t>
      </w:r>
      <w:r w:rsidR="00B36F39">
        <w:t xml:space="preserve"> </w:t>
      </w:r>
    </w:p>
    <w:p w14:paraId="402BBE13" w14:textId="43D5B86D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</w:t>
      </w:r>
      <w:proofErr w:type="spellStart"/>
      <w:r w:rsidR="00B36F39">
        <w:t>мульти</w:t>
      </w:r>
      <w:r w:rsidR="007D350A">
        <w:t>стек</w:t>
      </w:r>
      <w:proofErr w:type="spellEnd"/>
      <w:r w:rsidR="007D350A">
        <w:t xml:space="preserve"> на основе массива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534392617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259ECA2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 xml:space="preserve">класса </w:t>
      </w:r>
      <w:r w:rsidR="009E79AC">
        <w:t xml:space="preserve">стека </w:t>
      </w:r>
      <w:r>
        <w:t>–</w:t>
      </w:r>
      <w:r w:rsidR="009E79AC">
        <w:t xml:space="preserve"> </w:t>
      </w:r>
      <w:proofErr w:type="spellStart"/>
      <w:r w:rsidR="009E79AC">
        <w:rPr>
          <w:lang w:val="en-US"/>
        </w:rPr>
        <w:t>T</w:t>
      </w:r>
      <w:r>
        <w:rPr>
          <w:lang w:val="en-US"/>
        </w:rPr>
        <w:t>St</w:t>
      </w:r>
      <w:r w:rsidR="009E79AC">
        <w:rPr>
          <w:lang w:val="en-US"/>
        </w:rPr>
        <w:t>ack</w:t>
      </w:r>
      <w:proofErr w:type="spellEnd"/>
    </w:p>
    <w:p w14:paraId="431920EC" w14:textId="44F5BBF7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proofErr w:type="spellStart"/>
      <w:r>
        <w:t>мультистека</w:t>
      </w:r>
      <w:proofErr w:type="spellEnd"/>
      <w:r>
        <w:t xml:space="preserve"> - </w:t>
      </w:r>
      <w:proofErr w:type="spellStart"/>
      <w:r w:rsidRPr="00B36F39">
        <w:rPr>
          <w:lang w:val="en-US"/>
        </w:rPr>
        <w:t>TNewStack</w:t>
      </w:r>
      <w:proofErr w:type="spellEnd"/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5C8BC3B7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proofErr w:type="spellStart"/>
      <w:r w:rsidR="00B36F39">
        <w:rPr>
          <w:lang w:val="en-US"/>
        </w:rPr>
        <w:t>MS</w:t>
      </w:r>
      <w:r>
        <w:rPr>
          <w:lang w:val="en-US"/>
        </w:rPr>
        <w:t>tack</w:t>
      </w:r>
      <w:proofErr w:type="spellEnd"/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534392618"/>
      <w:r>
        <w:lastRenderedPageBreak/>
        <w:t>Руководство пользователя</w:t>
      </w:r>
      <w:bookmarkEnd w:id="2"/>
    </w:p>
    <w:p w14:paraId="6FE7893E" w14:textId="77777777" w:rsidR="00F34183" w:rsidRDefault="008A53F6" w:rsidP="00F34183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AF28A" wp14:editId="793E2F3D">
                <wp:simplePos x="0" y="0"/>
                <wp:positionH relativeFrom="column">
                  <wp:posOffset>1499870</wp:posOffset>
                </wp:positionH>
                <wp:positionV relativeFrom="paragraph">
                  <wp:posOffset>2491105</wp:posOffset>
                </wp:positionV>
                <wp:extent cx="27717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2846F" w14:textId="0C858CBD" w:rsidR="008A53F6" w:rsidRPr="00CA416D" w:rsidRDefault="008A53F6" w:rsidP="008A53F6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AF28A" id="Надпись 2" o:spid="_x0000_s1027" type="#_x0000_t202" style="position:absolute;left:0;text-align:left;margin-left:118.1pt;margin-top:196.15pt;width:21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" stroked="f">
                <v:textbox style="mso-fit-shape-to-text:t" inset="0,0,0,0">
                  <w:txbxContent>
                    <w:p w14:paraId="38C2846F" w14:textId="0C858CBD" w:rsidR="008A53F6" w:rsidRPr="00CA416D" w:rsidRDefault="008A53F6" w:rsidP="008A53F6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6B07" w:rsidRPr="00396B07">
        <w:rPr>
          <w:color w:val="24292E"/>
        </w:rPr>
        <w:t xml:space="preserve">При запуске программы пользователю представляется простой пример </w:t>
      </w:r>
      <w:r w:rsidR="00F34183">
        <w:rPr>
          <w:color w:val="24292E"/>
        </w:rPr>
        <w:t>демонстрации</w:t>
      </w:r>
    </w:p>
    <w:p w14:paraId="41BAABF2" w14:textId="77777777" w:rsidR="00F34183" w:rsidRDefault="00F34183" w:rsidP="00F34183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программы</w:t>
      </w:r>
      <w:r w:rsidR="00396B07" w:rsidRPr="00396B07">
        <w:rPr>
          <w:color w:val="24292E"/>
        </w:rPr>
        <w:t>.  Создается объект класса M</w:t>
      </w:r>
      <w:proofErr w:type="spellStart"/>
      <w:r>
        <w:rPr>
          <w:color w:val="24292E"/>
          <w:lang w:val="en-US"/>
        </w:rPr>
        <w:t>ulti</w:t>
      </w:r>
      <w:r w:rsidR="00396B07" w:rsidRPr="00396B07">
        <w:rPr>
          <w:color w:val="24292E"/>
        </w:rPr>
        <w:t>Stack</w:t>
      </w:r>
      <w:proofErr w:type="spellEnd"/>
      <w:r w:rsidR="00396B07" w:rsidRPr="00396B07">
        <w:rPr>
          <w:color w:val="24292E"/>
        </w:rPr>
        <w:t xml:space="preserve">, </w:t>
      </w:r>
      <w:proofErr w:type="spellStart"/>
      <w:r w:rsidR="00396B07" w:rsidRPr="00396B07">
        <w:rPr>
          <w:color w:val="24292E"/>
        </w:rPr>
        <w:t>мультистек</w:t>
      </w:r>
      <w:proofErr w:type="spellEnd"/>
      <w:r w:rsidR="00396B07" w:rsidRPr="00396B07">
        <w:rPr>
          <w:color w:val="24292E"/>
        </w:rPr>
        <w:t xml:space="preserve">. Затем в него кладутся </w:t>
      </w:r>
    </w:p>
    <w:p w14:paraId="36D637E3" w14:textId="46EDABFC" w:rsidR="00F34183" w:rsidRDefault="00396B07" w:rsidP="00F34183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396B07">
        <w:rPr>
          <w:color w:val="24292E"/>
        </w:rPr>
        <w:t>значения</w:t>
      </w:r>
      <w:r w:rsidR="00F34183">
        <w:rPr>
          <w:color w:val="24292E"/>
          <w:lang w:val="en-US"/>
        </w:rPr>
        <w:t xml:space="preserve"> </w:t>
      </w:r>
      <w:bookmarkStart w:id="3" w:name="_GoBack"/>
      <w:bookmarkEnd w:id="3"/>
      <w:r w:rsidRPr="00396B07">
        <w:rPr>
          <w:color w:val="24292E"/>
        </w:rPr>
        <w:t>и на экран выводятся элементы из стеков.</w:t>
      </w:r>
    </w:p>
    <w:p w14:paraId="0456C796" w14:textId="571AB673" w:rsidR="008B69BB" w:rsidRPr="00F34183" w:rsidRDefault="00396B07" w:rsidP="00F34183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396B07">
        <w:rPr>
          <w:color w:val="24292E"/>
        </w:rPr>
        <w:t xml:space="preserve"> </w:t>
      </w:r>
      <w:r w:rsidR="00F34183">
        <w:rPr>
          <w:noProof/>
        </w:rPr>
        <w:drawing>
          <wp:inline distT="0" distB="0" distL="0" distR="0" wp14:anchorId="7424E714" wp14:editId="46C1DD95">
            <wp:extent cx="1860867" cy="1691698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098" cy="17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183">
        <w:rPr>
          <w:noProof/>
        </w:rPr>
        <w:drawing>
          <wp:inline distT="0" distB="0" distL="0" distR="0" wp14:anchorId="62C5FF41" wp14:editId="43D942FC">
            <wp:extent cx="2416628" cy="377598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312" cy="4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BB">
        <w:rPr>
          <w:color w:val="24292E"/>
        </w:rPr>
        <w:br w:type="page"/>
      </w:r>
      <w:bookmarkStart w:id="4" w:name="_Toc534392619"/>
      <w:r w:rsidR="00F34183" w:rsidRPr="00F34183">
        <w:rPr>
          <w:color w:val="24292E"/>
        </w:rPr>
        <w:lastRenderedPageBreak/>
        <w:t xml:space="preserve">                                                 </w:t>
      </w:r>
      <w:r w:rsidR="008B69BB">
        <w:t>Руководство программиста</w:t>
      </w:r>
      <w:bookmarkEnd w:id="4"/>
    </w:p>
    <w:p w14:paraId="3496F8F2" w14:textId="6ED62E72" w:rsidR="008B69BB" w:rsidRDefault="008B69BB" w:rsidP="00372D3B">
      <w:pPr>
        <w:pStyle w:val="2"/>
        <w:numPr>
          <w:ilvl w:val="1"/>
          <w:numId w:val="38"/>
        </w:numPr>
      </w:pPr>
      <w:bookmarkStart w:id="5" w:name="_Toc534392620"/>
      <w:r>
        <w:t>Описание структуры программы</w:t>
      </w:r>
      <w:bookmarkEnd w:id="5"/>
    </w:p>
    <w:p w14:paraId="5DEE280E" w14:textId="03286924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6254EF97" w14:textId="76C5D1AB" w:rsidR="00100336" w:rsidRDefault="00100336" w:rsidP="006C4488">
      <w:pPr>
        <w:pStyle w:val="ab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/>
      </w:pPr>
      <w:r>
        <w:t xml:space="preserve">Модуль </w:t>
      </w:r>
      <w:proofErr w:type="spellStart"/>
      <w:r w:rsidR="00396B07" w:rsidRPr="006C4488">
        <w:rPr>
          <w:lang w:val="en-US"/>
        </w:rPr>
        <w:t>M</w:t>
      </w:r>
      <w:r w:rsidR="006C4488">
        <w:rPr>
          <w:lang w:val="en-US"/>
        </w:rPr>
        <w:t>ulti</w:t>
      </w:r>
      <w:r w:rsidR="00396B07" w:rsidRPr="006C4488">
        <w:rPr>
          <w:lang w:val="en-US"/>
        </w:rPr>
        <w:t>StackLib</w:t>
      </w:r>
      <w:proofErr w:type="spellEnd"/>
      <w:r w:rsidR="00396B07" w:rsidRPr="00396B07">
        <w:t xml:space="preserve"> – содержит </w:t>
      </w:r>
      <w:r w:rsidR="006C4488">
        <w:t xml:space="preserve">файл </w:t>
      </w:r>
      <w:r w:rsidR="006C4488">
        <w:rPr>
          <w:lang w:val="en-US"/>
        </w:rPr>
        <w:t>Stack</w:t>
      </w:r>
      <w:r w:rsidR="006C4488">
        <w:t>.</w:t>
      </w:r>
      <w:r w:rsidR="006C4488">
        <w:rPr>
          <w:lang w:val="en-US"/>
        </w:rPr>
        <w:t>h</w:t>
      </w:r>
      <w:r w:rsidR="006C4488">
        <w:t>, в котором описан интерфейс и реализация шаблонного класса</w:t>
      </w:r>
      <w:r w:rsidR="006C4488">
        <w:t xml:space="preserve"> </w:t>
      </w:r>
      <w:proofErr w:type="spellStart"/>
      <w:proofErr w:type="gramStart"/>
      <w:r w:rsidR="006C4488">
        <w:rPr>
          <w:i/>
          <w:lang w:val="en-US"/>
        </w:rPr>
        <w:t>TStack</w:t>
      </w:r>
      <w:proofErr w:type="spellEnd"/>
      <w:r w:rsidR="00396B07" w:rsidRPr="00396B07">
        <w:t xml:space="preserve"> </w:t>
      </w:r>
      <w:r w:rsidR="006C4488">
        <w:t>,</w:t>
      </w:r>
      <w:proofErr w:type="gramEnd"/>
      <w:r w:rsidR="006C4488">
        <w:t xml:space="preserve"> файл </w:t>
      </w:r>
      <w:r w:rsidR="006C4488">
        <w:t xml:space="preserve"> </w:t>
      </w:r>
      <w:proofErr w:type="spellStart"/>
      <w:r w:rsidR="00396B07" w:rsidRPr="006C4488">
        <w:rPr>
          <w:lang w:val="en-US"/>
        </w:rPr>
        <w:t>MStack</w:t>
      </w:r>
      <w:proofErr w:type="spellEnd"/>
      <w:r w:rsidR="00396B07" w:rsidRPr="00396B07">
        <w:t>.</w:t>
      </w:r>
      <w:r w:rsidR="00396B07" w:rsidRPr="006C4488">
        <w:rPr>
          <w:lang w:val="en-US"/>
        </w:rPr>
        <w:t>h</w:t>
      </w:r>
      <w:r w:rsidR="00396B07" w:rsidRPr="00396B07">
        <w:t xml:space="preserve">, в котором реализованы класс </w:t>
      </w:r>
      <w:proofErr w:type="spellStart"/>
      <w:r w:rsidR="00396B07" w:rsidRPr="006C4488">
        <w:rPr>
          <w:lang w:val="en-US"/>
        </w:rPr>
        <w:t>TM</w:t>
      </w:r>
      <w:r w:rsidR="006C4488">
        <w:rPr>
          <w:lang w:val="en-US"/>
        </w:rPr>
        <w:t>ulti</w:t>
      </w:r>
      <w:r w:rsidR="00396B07" w:rsidRPr="006C4488">
        <w:rPr>
          <w:lang w:val="en-US"/>
        </w:rPr>
        <w:t>Stack</w:t>
      </w:r>
      <w:proofErr w:type="spellEnd"/>
      <w:r w:rsidR="006C4488">
        <w:t>.</w:t>
      </w:r>
    </w:p>
    <w:p w14:paraId="385C2A59" w14:textId="63742672" w:rsidR="007C4DE2" w:rsidRDefault="00100336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proofErr w:type="spellStart"/>
      <w:r w:rsidR="00396B07" w:rsidRPr="00396B07">
        <w:rPr>
          <w:lang w:val="en-US"/>
        </w:rPr>
        <w:t>M</w:t>
      </w:r>
      <w:r w:rsidR="00812036">
        <w:rPr>
          <w:lang w:val="en-US"/>
        </w:rPr>
        <w:t>ulti</w:t>
      </w:r>
      <w:r w:rsidR="00396B07" w:rsidRPr="00396B07">
        <w:rPr>
          <w:lang w:val="en-US"/>
        </w:rPr>
        <w:t>Stack</w:t>
      </w:r>
      <w:proofErr w:type="spellEnd"/>
      <w:r w:rsidR="00396B07" w:rsidRPr="00396B07">
        <w:t xml:space="preserve"> – содержит в себе файл реализации примера использования класса </w:t>
      </w:r>
      <w:proofErr w:type="spellStart"/>
      <w:r w:rsidR="00396B07" w:rsidRPr="00396B07">
        <w:rPr>
          <w:lang w:val="en-US"/>
        </w:rPr>
        <w:t>M</w:t>
      </w:r>
      <w:r w:rsidR="00812036">
        <w:rPr>
          <w:lang w:val="en-US"/>
        </w:rPr>
        <w:t>ulti</w:t>
      </w:r>
      <w:r w:rsidR="00396B07" w:rsidRPr="00396B07">
        <w:rPr>
          <w:lang w:val="en-US"/>
        </w:rPr>
        <w:t>Stack</w:t>
      </w:r>
      <w:proofErr w:type="spellEnd"/>
      <w:r w:rsidR="00396B07" w:rsidRPr="00396B07">
        <w:t>.</w:t>
      </w:r>
    </w:p>
    <w:p w14:paraId="07F7E3C7" w14:textId="1A7335E7" w:rsidR="00396B07" w:rsidRDefault="00396B07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 w:rsidR="00812036">
        <w:rPr>
          <w:lang w:val="en-US"/>
        </w:rPr>
        <w:t>test</w:t>
      </w:r>
      <w:r w:rsidR="00812036" w:rsidRPr="00812036">
        <w:t>_</w:t>
      </w:r>
      <w:proofErr w:type="spellStart"/>
      <w:r w:rsidR="00812036">
        <w:rPr>
          <w:lang w:val="en-US"/>
        </w:rPr>
        <w:t>multistacklib</w:t>
      </w:r>
      <w:proofErr w:type="spellEnd"/>
      <w:r w:rsidRPr="00396B07">
        <w:t xml:space="preserve"> – содержит в себе файл </w:t>
      </w:r>
      <w:r w:rsidR="00812036">
        <w:rPr>
          <w:lang w:val="en-US"/>
        </w:rPr>
        <w:t>test</w:t>
      </w:r>
      <w:r w:rsidR="00812036" w:rsidRPr="00812036">
        <w:t>_</w:t>
      </w:r>
      <w:proofErr w:type="spellStart"/>
      <w:r w:rsidR="00812036">
        <w:rPr>
          <w:lang w:val="en-US"/>
        </w:rPr>
        <w:t>multistacklib</w:t>
      </w:r>
      <w:proofErr w:type="spellEnd"/>
      <w:r w:rsidRPr="00396B07">
        <w:t>.</w:t>
      </w:r>
      <w:proofErr w:type="spellStart"/>
      <w:r w:rsidRPr="00396B07">
        <w:t>cpp</w:t>
      </w:r>
      <w:proofErr w:type="spellEnd"/>
      <w:r w:rsidRPr="00396B07">
        <w:t>, в котором находится набор тестов, для проверки работоспособности класса M</w:t>
      </w:r>
      <w:proofErr w:type="spellStart"/>
      <w:r w:rsidR="00812036">
        <w:rPr>
          <w:lang w:val="en-US"/>
        </w:rPr>
        <w:t>ulti</w:t>
      </w:r>
      <w:r w:rsidRPr="00396B07">
        <w:t>Stack</w:t>
      </w:r>
      <w:proofErr w:type="spellEnd"/>
      <w:r w:rsidRPr="00396B07">
        <w:t>.</w:t>
      </w:r>
    </w:p>
    <w:p w14:paraId="05832D0B" w14:textId="2E5254C0" w:rsidR="00E730A6" w:rsidRDefault="00E730A6" w:rsidP="00372D3B">
      <w:pPr>
        <w:pStyle w:val="2"/>
        <w:numPr>
          <w:ilvl w:val="1"/>
          <w:numId w:val="38"/>
        </w:numPr>
      </w:pPr>
      <w:bookmarkStart w:id="6" w:name="_Toc534392621"/>
      <w:r>
        <w:t>Описание структур данных</w:t>
      </w:r>
      <w:bookmarkEnd w:id="6"/>
    </w:p>
    <w:p w14:paraId="23D7D34D" w14:textId="084845C6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>
        <w:rPr>
          <w:lang w:val="en-US"/>
        </w:rPr>
        <w:t>TStack</w:t>
      </w:r>
      <w:proofErr w:type="spellEnd"/>
      <w:r>
        <w:t xml:space="preserve"> </w:t>
      </w:r>
    </w:p>
    <w:p w14:paraId="676E4F6E" w14:textId="6576F1E8" w:rsidR="00B013D9" w:rsidRPr="00372D3B" w:rsidRDefault="00812036" w:rsidP="00372D3B">
      <w:pPr>
        <w:pStyle w:val="ab"/>
        <w:ind w:left="1968" w:firstLine="0"/>
        <w:rPr>
          <w:lang w:val="en-US"/>
        </w:rPr>
      </w:pPr>
      <w:proofErr w:type="spellStart"/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1,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B013D9" w:rsidRPr="00372D3B">
        <w:rPr>
          <w:lang w:val="en-US"/>
        </w:rPr>
        <w:t xml:space="preserve"> - </w:t>
      </w:r>
      <w:r w:rsidR="00B013D9" w:rsidRPr="00B013D9">
        <w:t>конструктор</w:t>
      </w:r>
      <w:r w:rsidR="00B013D9" w:rsidRPr="00372D3B">
        <w:rPr>
          <w:lang w:val="en-US"/>
        </w:rPr>
        <w:t xml:space="preserve"> </w:t>
      </w:r>
    </w:p>
    <w:p w14:paraId="73B4D7AC" w14:textId="2B9C362A" w:rsidR="00B013D9" w:rsidRDefault="00812036" w:rsidP="0070225B">
      <w:pPr>
        <w:pStyle w:val="ab"/>
        <w:ind w:left="1968" w:firstLine="0"/>
        <w:rPr>
          <w:lang w:val="en-US"/>
        </w:rPr>
      </w:pPr>
      <w:proofErr w:type="spellStart"/>
      <w:proofErr w:type="gram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12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B013D9" w:rsidRPr="00812036">
        <w:rPr>
          <w:lang w:val="en-US"/>
        </w:rPr>
        <w:t xml:space="preserve"> - </w:t>
      </w:r>
      <w:r w:rsidR="00B013D9" w:rsidRPr="00B013D9">
        <w:t>конструктор</w:t>
      </w:r>
      <w:r w:rsidR="00B013D9" w:rsidRPr="00812036">
        <w:rPr>
          <w:lang w:val="en-US"/>
        </w:rPr>
        <w:t xml:space="preserve"> </w:t>
      </w:r>
      <w:r w:rsidR="00B013D9" w:rsidRPr="00B013D9">
        <w:t>копирования</w:t>
      </w:r>
      <w:r w:rsidR="00B013D9" w:rsidRPr="00812036">
        <w:rPr>
          <w:lang w:val="en-US"/>
        </w:rPr>
        <w:t xml:space="preserve"> </w:t>
      </w:r>
    </w:p>
    <w:p w14:paraId="10D1D0CE" w14:textId="7C21EEE5" w:rsidR="00812036" w:rsidRPr="00812036" w:rsidRDefault="00812036" w:rsidP="0070225B">
      <w:pPr>
        <w:pStyle w:val="ab"/>
        <w:ind w:left="1968" w:firstLine="0"/>
        <w:rPr>
          <w:rFonts w:eastAsiaTheme="minorHAnsi"/>
          <w:color w:val="000000"/>
          <w:sz w:val="19"/>
          <w:szCs w:val="19"/>
          <w:lang w:val="en-US" w:eastAsia="en-US"/>
        </w:rPr>
      </w:pP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proofErr w:type="gram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2036">
        <w:rPr>
          <w:rFonts w:eastAsiaTheme="minorHAnsi"/>
          <w:color w:val="000000"/>
          <w:lang w:eastAsia="en-US"/>
        </w:rPr>
        <w:t>деструктор</w:t>
      </w:r>
    </w:p>
    <w:p w14:paraId="289AD518" w14:textId="377D4744" w:rsidR="00812036" w:rsidRDefault="00812036" w:rsidP="0070225B">
      <w:pPr>
        <w:pStyle w:val="ab"/>
        <w:ind w:left="1968" w:firstLine="0"/>
        <w:rPr>
          <w:rFonts w:eastAsiaTheme="minorHAnsi"/>
          <w:color w:val="000000"/>
          <w:lang w:eastAsia="en-US"/>
        </w:rPr>
      </w:pPr>
      <w:proofErr w:type="spellStart"/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120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120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12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2036">
        <w:rPr>
          <w:rFonts w:eastAsiaTheme="minorHAnsi"/>
          <w:color w:val="000000"/>
          <w:lang w:eastAsia="en-US"/>
        </w:rPr>
        <w:t>оператор</w:t>
      </w:r>
      <w:r w:rsidRPr="00812036">
        <w:rPr>
          <w:rFonts w:eastAsiaTheme="minorHAnsi"/>
          <w:color w:val="000000"/>
          <w:lang w:val="en-US" w:eastAsia="en-US"/>
        </w:rPr>
        <w:t xml:space="preserve"> </w:t>
      </w:r>
      <w:r w:rsidRPr="00812036">
        <w:rPr>
          <w:rFonts w:eastAsiaTheme="minorHAnsi"/>
          <w:color w:val="000000"/>
          <w:lang w:eastAsia="en-US"/>
        </w:rPr>
        <w:t>присваивания</w:t>
      </w:r>
    </w:p>
    <w:p w14:paraId="5C23D458" w14:textId="3E7C075E" w:rsidR="00812036" w:rsidRDefault="00812036" w:rsidP="0070225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2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ожить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элемент</w:t>
      </w:r>
    </w:p>
    <w:p w14:paraId="34005B8B" w14:textId="7D25FB12" w:rsidR="00812036" w:rsidRDefault="00812036" w:rsidP="0070225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– взять элемент</w:t>
      </w:r>
    </w:p>
    <w:p w14:paraId="351DDEBF" w14:textId="0F1C8244" w:rsidR="00812036" w:rsidRDefault="00812036" w:rsidP="0070225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проверка на пустоту</w:t>
      </w:r>
    </w:p>
    <w:p w14:paraId="05AA1DA0" w14:textId="3874A312" w:rsidR="00812036" w:rsidRDefault="00812036" w:rsidP="00812036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проверка на заполненность</w:t>
      </w:r>
    </w:p>
    <w:p w14:paraId="6DA0C76C" w14:textId="77777777" w:rsidR="00812036" w:rsidRDefault="00812036" w:rsidP="00812036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252606" w14:textId="3E6DA946" w:rsidR="00812036" w:rsidRPr="00812036" w:rsidRDefault="00812036" w:rsidP="00812036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</w:t>
      </w:r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12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2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12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2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on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тановить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е</w:t>
      </w:r>
    </w:p>
    <w:p w14:paraId="53BE18B5" w14:textId="4C11758E" w:rsidR="00812036" w:rsidRDefault="00812036" w:rsidP="0070225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зять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ксимальный элемент</w:t>
      </w:r>
    </w:p>
    <w:p w14:paraId="254B4426" w14:textId="6B61C426" w:rsidR="00812036" w:rsidRDefault="00812036" w:rsidP="0070225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20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12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t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зять</w:t>
      </w:r>
      <w:r w:rsidRPr="008120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ьший элемент</w:t>
      </w:r>
    </w:p>
    <w:p w14:paraId="20AECB56" w14:textId="54D79BC1" w:rsidR="00812036" w:rsidRDefault="00812036" w:rsidP="0070225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372D3B"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 w:rsid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учить</w:t>
      </w:r>
      <w:r w:rsidR="00372D3B"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 элементов</w:t>
      </w:r>
    </w:p>
    <w:p w14:paraId="1890F92A" w14:textId="1C9A7B47" w:rsidR="00372D3B" w:rsidRPr="00372D3B" w:rsidRDefault="00372D3B" w:rsidP="00372D3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учить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змер</w:t>
      </w:r>
    </w:p>
    <w:p w14:paraId="047275B5" w14:textId="13945ED2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1A5056" w14:textId="4EAF3AAB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operator&gt;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88B3D5" w14:textId="77777777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67BBE2" w14:textId="39FBB131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7B837F" w14:textId="51718FCF" w:rsidR="00372D3B" w:rsidRDefault="00372D3B" w:rsidP="00372D3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operator&lt;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</w:p>
    <w:p w14:paraId="10BA86BD" w14:textId="7F125040" w:rsidR="00372D3B" w:rsidRPr="00372D3B" w:rsidRDefault="00372D3B" w:rsidP="00372D3B">
      <w:pPr>
        <w:pStyle w:val="ab"/>
        <w:ind w:left="1968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72D3B">
        <w:rPr>
          <w:rFonts w:ascii="Consolas" w:eastAsiaTheme="minorHAnsi" w:hAnsi="Consolas" w:cs="Consolas"/>
          <w:sz w:val="19"/>
          <w:szCs w:val="19"/>
          <w:lang w:eastAsia="en-US"/>
        </w:rPr>
        <w:t>операторы ввода и вывода</w:t>
      </w:r>
    </w:p>
    <w:p w14:paraId="1E0742EB" w14:textId="732262A0" w:rsidR="0090230E" w:rsidRDefault="0090230E" w:rsidP="0070225B">
      <w:pPr>
        <w:pStyle w:val="ab"/>
        <w:ind w:left="1968" w:firstLine="0"/>
        <w:rPr>
          <w:lang w:val="en-US"/>
        </w:rPr>
      </w:pPr>
    </w:p>
    <w:p w14:paraId="16197A8E" w14:textId="1F2B481F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2E8113" w14:textId="5A7A83E2" w:rsidR="00372D3B" w:rsidRDefault="00372D3B" w:rsidP="00372D3B">
      <w:pPr>
        <w:pStyle w:val="ab"/>
        <w:ind w:left="1968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CC2379" w14:textId="5F170647" w:rsidR="00372D3B" w:rsidRPr="00372D3B" w:rsidRDefault="00372D3B" w:rsidP="00372D3B">
      <w:pPr>
        <w:pStyle w:val="ab"/>
        <w:ind w:left="1968" w:firstLine="0"/>
      </w:pPr>
      <w:r w:rsidRPr="00372D3B">
        <w:rPr>
          <w:rFonts w:ascii="Consolas" w:eastAsiaTheme="minorHAnsi" w:hAnsi="Consolas" w:cs="Consolas"/>
          <w:sz w:val="19"/>
          <w:szCs w:val="19"/>
          <w:lang w:eastAsia="en-US"/>
        </w:rPr>
        <w:t>Сохранение и загрузка в файл</w:t>
      </w:r>
    </w:p>
    <w:p w14:paraId="58C8E77D" w14:textId="1297BD95" w:rsidR="00B013D9" w:rsidRPr="0070225B" w:rsidRDefault="00B013D9" w:rsidP="00B013D9">
      <w:pPr>
        <w:pStyle w:val="ab"/>
        <w:numPr>
          <w:ilvl w:val="0"/>
          <w:numId w:val="3"/>
        </w:numPr>
        <w:ind w:firstLine="709"/>
      </w:pPr>
      <w:bookmarkStart w:id="7" w:name="_Toc534392622"/>
      <w:r>
        <w:lastRenderedPageBreak/>
        <w:t xml:space="preserve">Класс </w:t>
      </w:r>
      <w:proofErr w:type="spellStart"/>
      <w:r>
        <w:rPr>
          <w:lang w:val="en-US"/>
        </w:rPr>
        <w:t>TM</w:t>
      </w:r>
      <w:r w:rsidR="00372D3B">
        <w:rPr>
          <w:lang w:val="en-US"/>
        </w:rPr>
        <w:t>ulti</w:t>
      </w:r>
      <w:r>
        <w:rPr>
          <w:lang w:val="en-US"/>
        </w:rPr>
        <w:t>Stack</w:t>
      </w:r>
      <w:proofErr w:type="spellEnd"/>
      <w:r>
        <w:t xml:space="preserve"> </w:t>
      </w:r>
    </w:p>
    <w:p w14:paraId="0BA0748F" w14:textId="77777777" w:rsidR="00B013D9" w:rsidRDefault="00B013D9" w:rsidP="00B013D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gramStart"/>
      <w:r>
        <w:t>-  размер</w:t>
      </w:r>
      <w:proofErr w:type="gramEnd"/>
      <w:r>
        <w:t xml:space="preserve">  </w:t>
      </w:r>
    </w:p>
    <w:p w14:paraId="25AB1C8A" w14:textId="5790AAE3" w:rsidR="00B013D9" w:rsidRDefault="00B013D9" w:rsidP="00B013D9">
      <w:pPr>
        <w:pStyle w:val="ab"/>
        <w:ind w:left="1802" w:firstLine="0"/>
      </w:pPr>
      <w:r>
        <w:t xml:space="preserve">T* </w:t>
      </w:r>
      <w:proofErr w:type="spellStart"/>
      <w:r w:rsidR="00372D3B">
        <w:rPr>
          <w:lang w:val="en-US"/>
        </w:rPr>
        <w:t>arr</w:t>
      </w:r>
      <w:proofErr w:type="spellEnd"/>
      <w:r>
        <w:t xml:space="preserve"> - массив элементов  </w:t>
      </w:r>
    </w:p>
    <w:p w14:paraId="1DC906CE" w14:textId="77A49560" w:rsidR="00B013D9" w:rsidRPr="00372D3B" w:rsidRDefault="00372D3B" w:rsidP="00B013D9">
      <w:pPr>
        <w:pStyle w:val="ab"/>
        <w:ind w:left="1802" w:firstLine="0"/>
        <w:rPr>
          <w:lang w:val="en-US"/>
        </w:rPr>
      </w:pP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_count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B013D9" w:rsidRPr="00372D3B">
        <w:rPr>
          <w:lang w:val="en-US"/>
        </w:rPr>
        <w:t xml:space="preserve">- </w:t>
      </w:r>
      <w:r w:rsidR="00B013D9">
        <w:t>кол</w:t>
      </w:r>
      <w:r w:rsidR="00B013D9" w:rsidRPr="00372D3B">
        <w:rPr>
          <w:lang w:val="en-US"/>
        </w:rPr>
        <w:t>-</w:t>
      </w:r>
      <w:r w:rsidR="00B013D9">
        <w:t>во</w:t>
      </w:r>
      <w:r w:rsidR="00B013D9" w:rsidRPr="00372D3B">
        <w:rPr>
          <w:lang w:val="en-US"/>
        </w:rPr>
        <w:t xml:space="preserve"> </w:t>
      </w:r>
      <w:r w:rsidR="00B013D9">
        <w:t>стеков</w:t>
      </w:r>
      <w:r w:rsidR="00B013D9" w:rsidRPr="00372D3B">
        <w:rPr>
          <w:lang w:val="en-US"/>
        </w:rPr>
        <w:t xml:space="preserve"> </w:t>
      </w:r>
    </w:p>
    <w:p w14:paraId="56C5D5DC" w14:textId="05A1FEBB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             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stacks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ки</w:t>
      </w:r>
    </w:p>
    <w:p w14:paraId="7EAA3874" w14:textId="5370D20B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data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C96E11" w14:textId="261C45A5" w:rsidR="00B013D9" w:rsidRPr="00372D3B" w:rsidRDefault="00372D3B" w:rsidP="00372D3B">
      <w:pPr>
        <w:pStyle w:val="ab"/>
        <w:ind w:left="1802" w:firstLine="0"/>
        <w:rPr>
          <w:lang w:val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0EC96C3" w14:textId="04805DF7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_count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руктор</w:t>
      </w:r>
    </w:p>
    <w:p w14:paraId="7F60849D" w14:textId="26E663F5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руктор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рования</w:t>
      </w:r>
    </w:p>
    <w:p w14:paraId="34CC7817" w14:textId="31EDED91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структор</w:t>
      </w:r>
    </w:p>
    <w:p w14:paraId="2B354F8C" w14:textId="77777777" w:rsid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372D3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ератор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14:paraId="2327EA57" w14:textId="0B19ECAB" w:rsidR="00372D3B" w:rsidRPr="00E068D9" w:rsidRDefault="00E068D9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сваивания</w:t>
      </w:r>
    </w:p>
    <w:p w14:paraId="4D55D93B" w14:textId="1CDA6BD9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ожить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элемент</w:t>
      </w:r>
    </w:p>
    <w:p w14:paraId="717B8D2A" w14:textId="11BB55CE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зять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элемент</w:t>
      </w:r>
    </w:p>
    <w:p w14:paraId="2BE37135" w14:textId="10A69E4D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устоту</w:t>
      </w:r>
    </w:p>
    <w:p w14:paraId="4F7AB5ED" w14:textId="6CCEEB3E" w:rsidR="00372D3B" w:rsidRPr="00E068D9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="00E068D9"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068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ноту</w:t>
      </w:r>
    </w:p>
    <w:p w14:paraId="31A21D5D" w14:textId="00638022" w:rsid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tack_with_least_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375952" w14:textId="77777777" w:rsidR="00E068D9" w:rsidRPr="00372D3B" w:rsidRDefault="00E068D9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D5194" w14:textId="45519672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83F579C" w14:textId="7686D28F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operator&gt;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10C207" w14:textId="5EAB220D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2582F6B" w14:textId="7B8E7C7B" w:rsidR="00372D3B" w:rsidRP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operator&lt;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eam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ck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E75C4E" w14:textId="59239724" w:rsidR="00372D3B" w:rsidRDefault="00372D3B" w:rsidP="00372D3B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ultiStack</w:t>
      </w:r>
      <w:proofErr w:type="spellEnd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72D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gramStart"/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72D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72D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72D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A873EB" w14:textId="5D8F7515" w:rsidR="00E068D9" w:rsidRDefault="00E068D9" w:rsidP="00E068D9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E068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="00372D3B" w:rsidRPr="00372D3B">
        <w:rPr>
          <w:rFonts w:eastAsiaTheme="minorHAnsi"/>
          <w:color w:val="0000FF"/>
          <w:lang w:val="en-US" w:eastAsia="en-US"/>
        </w:rPr>
        <w:t>void</w:t>
      </w:r>
      <w:r w:rsidR="00372D3B" w:rsidRPr="00E068D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="00372D3B" w:rsidRPr="00372D3B">
        <w:rPr>
          <w:rFonts w:eastAsiaTheme="minorHAnsi"/>
          <w:color w:val="000000"/>
          <w:lang w:val="en-US" w:eastAsia="en-US"/>
        </w:rPr>
        <w:t>save</w:t>
      </w:r>
      <w:r w:rsidR="00372D3B" w:rsidRPr="00E068D9">
        <w:rPr>
          <w:rFonts w:eastAsiaTheme="minorHAnsi"/>
          <w:color w:val="000000"/>
          <w:lang w:val="en-US" w:eastAsia="en-US"/>
        </w:rPr>
        <w:t>(</w:t>
      </w:r>
      <w:proofErr w:type="gramEnd"/>
      <w:r w:rsidR="00372D3B" w:rsidRPr="00372D3B">
        <w:rPr>
          <w:rFonts w:eastAsiaTheme="minorHAnsi"/>
          <w:color w:val="0000FF"/>
          <w:lang w:val="en-US" w:eastAsia="en-US"/>
        </w:rPr>
        <w:t>const</w:t>
      </w:r>
      <w:r w:rsidR="00372D3B" w:rsidRPr="00E068D9">
        <w:rPr>
          <w:rFonts w:eastAsiaTheme="minorHAnsi"/>
          <w:color w:val="000000"/>
          <w:lang w:val="en-US" w:eastAsia="en-US"/>
        </w:rPr>
        <w:t xml:space="preserve"> </w:t>
      </w:r>
      <w:r w:rsidR="00372D3B" w:rsidRPr="00372D3B">
        <w:rPr>
          <w:rFonts w:eastAsiaTheme="minorHAnsi"/>
          <w:color w:val="0000FF"/>
          <w:lang w:val="en-US" w:eastAsia="en-US"/>
        </w:rPr>
        <w:t>char</w:t>
      </w:r>
      <w:r w:rsidR="00372D3B" w:rsidRPr="00E068D9">
        <w:rPr>
          <w:rFonts w:eastAsiaTheme="minorHAnsi"/>
          <w:color w:val="000000"/>
          <w:lang w:val="en-US" w:eastAsia="en-US"/>
        </w:rPr>
        <w:t xml:space="preserve"> *</w:t>
      </w:r>
      <w:r w:rsidR="00372D3B" w:rsidRPr="00372D3B">
        <w:rPr>
          <w:rFonts w:eastAsiaTheme="minorHAnsi"/>
          <w:color w:val="808080"/>
          <w:lang w:val="en-US" w:eastAsia="en-US"/>
        </w:rPr>
        <w:t>name</w:t>
      </w:r>
      <w:r w:rsidR="00372D3B" w:rsidRPr="00E068D9">
        <w:rPr>
          <w:rFonts w:eastAsiaTheme="minorHAnsi"/>
          <w:color w:val="000000"/>
          <w:lang w:val="en-US" w:eastAsia="en-US"/>
        </w:rPr>
        <w:t>);</w:t>
      </w:r>
    </w:p>
    <w:p w14:paraId="638B9572" w14:textId="77777777" w:rsidR="00E068D9" w:rsidRDefault="00E068D9" w:rsidP="00E068D9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14:paraId="1DADE54C" w14:textId="2EF3FCF6" w:rsidR="00E068D9" w:rsidRDefault="00E068D9" w:rsidP="00E068D9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ераторы ввода, вывода, загрузки и сохранения</w:t>
      </w:r>
    </w:p>
    <w:p w14:paraId="613C3378" w14:textId="77777777" w:rsidR="00E068D9" w:rsidRPr="00E068D9" w:rsidRDefault="00E068D9" w:rsidP="00E068D9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eastAsiaTheme="minorHAnsi"/>
          <w:color w:val="000000"/>
          <w:lang w:eastAsia="en-US"/>
        </w:rPr>
      </w:pPr>
    </w:p>
    <w:p w14:paraId="1E3EA6DD" w14:textId="7CF1290D" w:rsidR="00710F35" w:rsidRPr="00E068D9" w:rsidRDefault="00E068D9" w:rsidP="00E068D9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eastAsiaTheme="majorEastAsia"/>
          <w:lang w:val="en-US"/>
        </w:rPr>
      </w:pPr>
      <w:r>
        <w:t xml:space="preserve">                                                        </w:t>
      </w:r>
      <w:r w:rsidR="00372D3B" w:rsidRPr="00E068D9">
        <w:t xml:space="preserve"> </w:t>
      </w:r>
      <w:bookmarkEnd w:id="7"/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8" w:name="_Toc534392623"/>
      <w:r>
        <w:lastRenderedPageBreak/>
        <w:t>Заключение</w:t>
      </w:r>
      <w:bookmarkEnd w:id="8"/>
    </w:p>
    <w:p w14:paraId="7B1697F8" w14:textId="25770C1C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. С помощью этой библиотеки можно создать объект класса </w:t>
      </w:r>
      <w:proofErr w:type="spellStart"/>
      <w:r w:rsidR="005E4131">
        <w:t>мульти</w:t>
      </w:r>
      <w:r w:rsidR="002E6BDC">
        <w:t>стека</w:t>
      </w:r>
      <w:proofErr w:type="spellEnd"/>
      <w:r w:rsidR="002E6BDC">
        <w:t xml:space="preserve"> и </w:t>
      </w:r>
      <w:r w:rsidR="005E4131">
        <w:t>некоторые</w:t>
      </w:r>
      <w:r w:rsidR="002E6BDC">
        <w:t xml:space="preserve"> операции</w:t>
      </w:r>
      <w:r w:rsidR="005E4131">
        <w:t xml:space="preserve"> </w:t>
      </w:r>
      <w:proofErr w:type="spellStart"/>
      <w:r w:rsidR="005E4131">
        <w:t>операции</w:t>
      </w:r>
      <w:proofErr w:type="spellEnd"/>
      <w:r w:rsidR="005E4131">
        <w:t xml:space="preserve"> над ним.  </w:t>
      </w:r>
    </w:p>
    <w:p w14:paraId="4BBDE245" w14:textId="6E12B737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</w:t>
      </w:r>
      <w:proofErr w:type="spellStart"/>
      <w:r w:rsidR="005E4131">
        <w:t>мульти</w:t>
      </w:r>
      <w:r w:rsidR="00AC0797">
        <w:t>стека</w:t>
      </w:r>
      <w:proofErr w:type="spellEnd"/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534392624"/>
      <w:r>
        <w:lastRenderedPageBreak/>
        <w:t>Список литературы</w:t>
      </w:r>
      <w:bookmarkEnd w:id="9"/>
    </w:p>
    <w:p w14:paraId="46E3CE8F" w14:textId="1177042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7F1398">
        <w:t>Стек</w:t>
      </w:r>
      <w:r>
        <w:t>»</w:t>
      </w:r>
      <w:r w:rsidRPr="00551F4E">
        <w:t>: [</w:t>
      </w:r>
      <w:r w:rsidR="007F1398" w:rsidRPr="007F1398">
        <w:rPr>
          <w:lang w:val="en-US"/>
        </w:rPr>
        <w:t>https</w:t>
      </w:r>
      <w:r w:rsidR="007F1398" w:rsidRPr="007F1398">
        <w:t>://</w:t>
      </w:r>
      <w:proofErr w:type="spellStart"/>
      <w:r w:rsidR="007F1398" w:rsidRPr="007F1398">
        <w:rPr>
          <w:lang w:val="en-US"/>
        </w:rPr>
        <w:t>ru</w:t>
      </w:r>
      <w:proofErr w:type="spellEnd"/>
      <w:r w:rsidR="007F1398" w:rsidRPr="007F1398">
        <w:t>.</w:t>
      </w:r>
      <w:proofErr w:type="spellStart"/>
      <w:r w:rsidR="007F1398" w:rsidRPr="007F1398">
        <w:rPr>
          <w:lang w:val="en-US"/>
        </w:rPr>
        <w:t>wikipedia</w:t>
      </w:r>
      <w:proofErr w:type="spellEnd"/>
      <w:r w:rsidR="007F1398" w:rsidRPr="007F1398">
        <w:t>.</w:t>
      </w:r>
      <w:r w:rsidR="007F1398" w:rsidRPr="007F1398">
        <w:rPr>
          <w:lang w:val="en-US"/>
        </w:rPr>
        <w:t>org</w:t>
      </w:r>
      <w:r w:rsidR="007F1398" w:rsidRPr="007F1398">
        <w:t>/</w:t>
      </w:r>
      <w:r w:rsidR="007F1398" w:rsidRPr="007F1398">
        <w:rPr>
          <w:lang w:val="en-US"/>
        </w:rPr>
        <w:t>wiki</w:t>
      </w:r>
      <w:r w:rsidR="007F1398" w:rsidRPr="007F1398">
        <w:t>/Стек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43A9" w14:textId="77777777" w:rsidR="00C4544B" w:rsidRDefault="00C4544B" w:rsidP="006D4A6C">
      <w:pPr>
        <w:spacing w:before="0" w:line="240" w:lineRule="auto"/>
      </w:pPr>
      <w:r>
        <w:separator/>
      </w:r>
    </w:p>
  </w:endnote>
  <w:endnote w:type="continuationSeparator" w:id="0">
    <w:p w14:paraId="5B9978F0" w14:textId="77777777" w:rsidR="00C4544B" w:rsidRDefault="00C4544B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22365F57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11">
          <w:rPr>
            <w:noProof/>
          </w:rP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D901" w14:textId="77777777" w:rsidR="00C4544B" w:rsidRDefault="00C4544B" w:rsidP="006D4A6C">
      <w:pPr>
        <w:spacing w:before="0" w:line="240" w:lineRule="auto"/>
      </w:pPr>
      <w:r>
        <w:separator/>
      </w:r>
    </w:p>
  </w:footnote>
  <w:footnote w:type="continuationSeparator" w:id="0">
    <w:p w14:paraId="4A1EA777" w14:textId="77777777" w:rsidR="00C4544B" w:rsidRDefault="00C4544B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D814AF7"/>
    <w:multiLevelType w:val="multilevel"/>
    <w:tmpl w:val="448896B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3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5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8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1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5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6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30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2DF"/>
    <w:multiLevelType w:val="hybridMultilevel"/>
    <w:tmpl w:val="540845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0"/>
  </w:num>
  <w:num w:numId="2">
    <w:abstractNumId w:val="29"/>
  </w:num>
  <w:num w:numId="3">
    <w:abstractNumId w:val="38"/>
  </w:num>
  <w:num w:numId="4">
    <w:abstractNumId w:val="36"/>
  </w:num>
  <w:num w:numId="5">
    <w:abstractNumId w:val="14"/>
  </w:num>
  <w:num w:numId="6">
    <w:abstractNumId w:val="1"/>
  </w:num>
  <w:num w:numId="7">
    <w:abstractNumId w:val="6"/>
  </w:num>
  <w:num w:numId="8">
    <w:abstractNumId w:val="23"/>
  </w:num>
  <w:num w:numId="9">
    <w:abstractNumId w:val="35"/>
  </w:num>
  <w:num w:numId="10">
    <w:abstractNumId w:val="4"/>
  </w:num>
  <w:num w:numId="11">
    <w:abstractNumId w:val="26"/>
  </w:num>
  <w:num w:numId="12">
    <w:abstractNumId w:val="20"/>
  </w:num>
  <w:num w:numId="13">
    <w:abstractNumId w:val="15"/>
  </w:num>
  <w:num w:numId="14">
    <w:abstractNumId w:val="25"/>
  </w:num>
  <w:num w:numId="15">
    <w:abstractNumId w:val="17"/>
  </w:num>
  <w:num w:numId="16">
    <w:abstractNumId w:val="13"/>
  </w:num>
  <w:num w:numId="17">
    <w:abstractNumId w:val="11"/>
  </w:num>
  <w:num w:numId="18">
    <w:abstractNumId w:val="22"/>
  </w:num>
  <w:num w:numId="19">
    <w:abstractNumId w:val="18"/>
  </w:num>
  <w:num w:numId="20">
    <w:abstractNumId w:val="12"/>
  </w:num>
  <w:num w:numId="21">
    <w:abstractNumId w:val="27"/>
  </w:num>
  <w:num w:numId="22">
    <w:abstractNumId w:val="33"/>
  </w:num>
  <w:num w:numId="23">
    <w:abstractNumId w:val="28"/>
  </w:num>
  <w:num w:numId="24">
    <w:abstractNumId w:val="34"/>
  </w:num>
  <w:num w:numId="25">
    <w:abstractNumId w:val="9"/>
  </w:num>
  <w:num w:numId="26">
    <w:abstractNumId w:val="0"/>
  </w:num>
  <w:num w:numId="27">
    <w:abstractNumId w:val="37"/>
  </w:num>
  <w:num w:numId="28">
    <w:abstractNumId w:val="16"/>
  </w:num>
  <w:num w:numId="29">
    <w:abstractNumId w:val="32"/>
  </w:num>
  <w:num w:numId="30">
    <w:abstractNumId w:val="3"/>
  </w:num>
  <w:num w:numId="31">
    <w:abstractNumId w:val="31"/>
  </w:num>
  <w:num w:numId="32">
    <w:abstractNumId w:val="7"/>
  </w:num>
  <w:num w:numId="33">
    <w:abstractNumId w:val="5"/>
  </w:num>
  <w:num w:numId="34">
    <w:abstractNumId w:val="30"/>
  </w:num>
  <w:num w:numId="35">
    <w:abstractNumId w:val="19"/>
  </w:num>
  <w:num w:numId="36">
    <w:abstractNumId w:val="21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D0"/>
    <w:rsid w:val="0000551D"/>
    <w:rsid w:val="00037F34"/>
    <w:rsid w:val="0005019F"/>
    <w:rsid w:val="000C368B"/>
    <w:rsid w:val="00100336"/>
    <w:rsid w:val="00184D55"/>
    <w:rsid w:val="001C05C8"/>
    <w:rsid w:val="001F268E"/>
    <w:rsid w:val="00227667"/>
    <w:rsid w:val="002471C8"/>
    <w:rsid w:val="002E0116"/>
    <w:rsid w:val="002E6BDC"/>
    <w:rsid w:val="0031401A"/>
    <w:rsid w:val="00372D3B"/>
    <w:rsid w:val="0037510C"/>
    <w:rsid w:val="003752C1"/>
    <w:rsid w:val="00396B07"/>
    <w:rsid w:val="003F4CF9"/>
    <w:rsid w:val="00431B13"/>
    <w:rsid w:val="0044044F"/>
    <w:rsid w:val="004A29EC"/>
    <w:rsid w:val="004C001E"/>
    <w:rsid w:val="005317D2"/>
    <w:rsid w:val="00535AFE"/>
    <w:rsid w:val="005366CB"/>
    <w:rsid w:val="00551F4E"/>
    <w:rsid w:val="00577A3E"/>
    <w:rsid w:val="005860EA"/>
    <w:rsid w:val="005A1AFE"/>
    <w:rsid w:val="005C76C5"/>
    <w:rsid w:val="005D551D"/>
    <w:rsid w:val="005E4131"/>
    <w:rsid w:val="0060059B"/>
    <w:rsid w:val="00603EA9"/>
    <w:rsid w:val="006A711F"/>
    <w:rsid w:val="006C4488"/>
    <w:rsid w:val="006C7DE6"/>
    <w:rsid w:val="006D4A6C"/>
    <w:rsid w:val="006D6957"/>
    <w:rsid w:val="0070225B"/>
    <w:rsid w:val="007030F4"/>
    <w:rsid w:val="00710F35"/>
    <w:rsid w:val="007227AE"/>
    <w:rsid w:val="00782E34"/>
    <w:rsid w:val="007C4DE2"/>
    <w:rsid w:val="007D08D0"/>
    <w:rsid w:val="007D350A"/>
    <w:rsid w:val="007E3D16"/>
    <w:rsid w:val="007F1398"/>
    <w:rsid w:val="00812036"/>
    <w:rsid w:val="00817156"/>
    <w:rsid w:val="00820BA4"/>
    <w:rsid w:val="0082670B"/>
    <w:rsid w:val="008861E6"/>
    <w:rsid w:val="008963C7"/>
    <w:rsid w:val="008A53F6"/>
    <w:rsid w:val="008B69BB"/>
    <w:rsid w:val="0090230E"/>
    <w:rsid w:val="009217B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20FDA"/>
    <w:rsid w:val="00B36F39"/>
    <w:rsid w:val="00B524D2"/>
    <w:rsid w:val="00B6711B"/>
    <w:rsid w:val="00B80553"/>
    <w:rsid w:val="00C4544B"/>
    <w:rsid w:val="00C71E43"/>
    <w:rsid w:val="00CA2CE1"/>
    <w:rsid w:val="00CA7D7A"/>
    <w:rsid w:val="00CB48B4"/>
    <w:rsid w:val="00CC5775"/>
    <w:rsid w:val="00CD50B7"/>
    <w:rsid w:val="00CE4011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068D9"/>
    <w:rsid w:val="00E730A6"/>
    <w:rsid w:val="00E761FE"/>
    <w:rsid w:val="00E93C2F"/>
    <w:rsid w:val="00ED2FD6"/>
    <w:rsid w:val="00F31B91"/>
    <w:rsid w:val="00F34183"/>
    <w:rsid w:val="00F50741"/>
    <w:rsid w:val="00F53398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2D3B"/>
    <w:pPr>
      <w:keepNext/>
      <w:keepLines/>
      <w:numPr>
        <w:ilvl w:val="1"/>
        <w:numId w:val="39"/>
      </w:numPr>
      <w:spacing w:before="4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qFormat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72D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E95D13D-EB4D-4618-B865-D2040FA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Acid</cp:lastModifiedBy>
  <cp:revision>7</cp:revision>
  <dcterms:created xsi:type="dcterms:W3CDTF">2019-02-25T14:03:00Z</dcterms:created>
  <dcterms:modified xsi:type="dcterms:W3CDTF">2021-05-25T22:16:00Z</dcterms:modified>
</cp:coreProperties>
</file>